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Start w:id="1" w:name="_GoBack"/>
            <w:bookmarkEnd w:id="0"/>
            <w:bookmarkEnd w:id="1"/>
            <w:r w:rsidRPr="004E554E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4E554E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7F2C20">
              <w:rPr>
                <w:rFonts w:eastAsia="標楷體"/>
                <w:bCs/>
                <w:sz w:val="36"/>
              </w:rPr>
              <w:t>7</w:t>
            </w:r>
            <w:r w:rsidR="007F2C20">
              <w:rPr>
                <w:rFonts w:eastAsia="標楷體" w:hint="eastAsia"/>
                <w:bCs/>
                <w:sz w:val="36"/>
              </w:rPr>
              <w:t>2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AE72CA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月</w:t>
            </w:r>
            <w:r w:rsidR="007F2C20">
              <w:rPr>
                <w:rFonts w:eastAsia="標楷體"/>
                <w:sz w:val="28"/>
              </w:rPr>
              <w:t>1</w:t>
            </w:r>
            <w:r w:rsidR="007F2C20">
              <w:rPr>
                <w:rFonts w:eastAsia="標楷體" w:hint="eastAsia"/>
                <w:sz w:val="28"/>
              </w:rPr>
              <w:t>9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A00F95">
        <w:rPr>
          <w:rFonts w:eastAsia="標楷體" w:hAnsi="標楷體" w:hint="eastAsia"/>
          <w:sz w:val="28"/>
          <w:szCs w:val="28"/>
        </w:rPr>
        <w:t>使命</w:t>
      </w:r>
      <w:r w:rsidR="00A00F95">
        <w:rPr>
          <w:rFonts w:ascii="標楷體" w:eastAsia="標楷體" w:hAnsi="標楷體" w:hint="eastAsia"/>
          <w:sz w:val="28"/>
          <w:szCs w:val="28"/>
        </w:rPr>
        <w:t>、</w:t>
      </w:r>
      <w:r w:rsidR="00A00F95">
        <w:rPr>
          <w:rFonts w:eastAsia="標楷體" w:hAnsi="標楷體" w:hint="eastAsia"/>
          <w:sz w:val="28"/>
          <w:szCs w:val="28"/>
        </w:rPr>
        <w:t>捨命的事奉</w:t>
      </w:r>
      <w:r w:rsidR="00A00F95">
        <w:rPr>
          <w:rFonts w:eastAsia="標楷體" w:hAnsi="標楷體" w:hint="eastAsia"/>
          <w:sz w:val="28"/>
          <w:szCs w:val="28"/>
        </w:rPr>
        <w:t xml:space="preserve">  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A00F95">
        <w:rPr>
          <w:rFonts w:eastAsia="標楷體" w:hint="eastAsia"/>
          <w:sz w:val="28"/>
          <w:szCs w:val="28"/>
        </w:rPr>
        <w:t>使徒行傳</w:t>
      </w:r>
      <w:r w:rsidR="00A00F95">
        <w:rPr>
          <w:rFonts w:eastAsia="標楷體" w:hint="eastAsia"/>
          <w:sz w:val="28"/>
          <w:szCs w:val="28"/>
        </w:rPr>
        <w:t>20:17-35</w:t>
      </w:r>
      <w:r w:rsidR="00A00F95">
        <w:rPr>
          <w:rFonts w:eastAsia="標楷體" w:hint="eastAsia"/>
          <w:sz w:val="28"/>
          <w:szCs w:val="28"/>
        </w:rPr>
        <w:t>，馬太褔音</w:t>
      </w:r>
      <w:r w:rsidR="00A00F95">
        <w:rPr>
          <w:rFonts w:eastAsia="標楷體" w:hint="eastAsia"/>
          <w:sz w:val="28"/>
          <w:szCs w:val="28"/>
        </w:rPr>
        <w:t>16:24-26</w:t>
      </w:r>
      <w:r w:rsidR="00317042" w:rsidRPr="003F3789">
        <w:rPr>
          <w:rFonts w:eastAsia="標楷體"/>
          <w:sz w:val="26"/>
          <w:szCs w:val="26"/>
        </w:rPr>
        <w:t xml:space="preserve"> 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614ACA" w:rsidRPr="007B2760" w:rsidRDefault="009E73C6" w:rsidP="007F2C20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DB08E1">
        <w:rPr>
          <w:rFonts w:eastAsia="標楷體" w:hAnsi="標楷體" w:hint="eastAsia"/>
          <w:bCs/>
          <w:sz w:val="22"/>
          <w:szCs w:val="22"/>
        </w:rPr>
        <w:t>上週奉獻：</w:t>
      </w:r>
      <w:r w:rsidR="007F2C20">
        <w:rPr>
          <w:rFonts w:eastAsia="標楷體" w:hAnsi="標楷體" w:hint="eastAsia"/>
          <w:bCs/>
          <w:sz w:val="22"/>
          <w:szCs w:val="22"/>
        </w:rPr>
        <w:t>主日奉獻</w:t>
      </w:r>
      <w:r w:rsidR="007F2C20">
        <w:rPr>
          <w:rFonts w:eastAsia="標楷體" w:hAnsi="標楷體" w:hint="eastAsia"/>
          <w:bCs/>
          <w:sz w:val="22"/>
          <w:szCs w:val="22"/>
        </w:rPr>
        <w:t>1,000</w:t>
      </w:r>
      <w:r w:rsidR="007F2C20">
        <w:rPr>
          <w:rFonts w:eastAsia="標楷體" w:hAnsi="標楷體" w:hint="eastAsia"/>
          <w:bCs/>
          <w:sz w:val="22"/>
          <w:szCs w:val="22"/>
        </w:rPr>
        <w:t>元，</w:t>
      </w:r>
      <w:r w:rsidR="00CC1884">
        <w:rPr>
          <w:rFonts w:eastAsia="標楷體" w:hAnsi="標楷體" w:hint="eastAsia"/>
          <w:bCs/>
          <w:sz w:val="22"/>
          <w:szCs w:val="22"/>
        </w:rPr>
        <w:t>十一奉獻</w:t>
      </w:r>
      <w:r w:rsidR="007F2C20">
        <w:rPr>
          <w:rFonts w:eastAsia="標楷體" w:hAnsi="標楷體" w:hint="eastAsia"/>
          <w:bCs/>
          <w:sz w:val="22"/>
          <w:szCs w:val="22"/>
        </w:rPr>
        <w:t>27,8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  <w:r w:rsidR="00CC1884">
        <w:rPr>
          <w:rFonts w:eastAsia="標楷體" w:hAnsi="標楷體" w:hint="eastAsia"/>
          <w:bCs/>
          <w:sz w:val="22"/>
          <w:szCs w:val="22"/>
        </w:rPr>
        <w:t>元，感恩奉獻</w:t>
      </w:r>
      <w:r w:rsidR="007F2C20">
        <w:rPr>
          <w:rFonts w:eastAsia="標楷體" w:hAnsi="標楷體" w:hint="eastAsia"/>
          <w:bCs/>
          <w:sz w:val="22"/>
          <w:szCs w:val="22"/>
        </w:rPr>
        <w:t>3,2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  <w:r w:rsidR="007F2C20">
        <w:rPr>
          <w:rFonts w:eastAsia="標楷體" w:hAnsi="標楷體" w:hint="eastAsia"/>
          <w:bCs/>
          <w:sz w:val="22"/>
          <w:szCs w:val="22"/>
        </w:rPr>
        <w:t>，宣教</w:t>
      </w:r>
      <w:r w:rsidR="007F2C20">
        <w:rPr>
          <w:rFonts w:eastAsia="標楷體" w:hAnsi="標楷體" w:hint="eastAsia"/>
          <w:bCs/>
          <w:sz w:val="22"/>
          <w:szCs w:val="22"/>
        </w:rPr>
        <w:t>5,000</w:t>
      </w:r>
      <w:r w:rsidR="007F2C20">
        <w:rPr>
          <w:rFonts w:eastAsia="標楷體" w:hAnsi="標楷體" w:hint="eastAsia"/>
          <w:bCs/>
          <w:sz w:val="22"/>
          <w:szCs w:val="22"/>
        </w:rPr>
        <w:t>元，建堂</w:t>
      </w:r>
      <w:r w:rsidR="007F2C20">
        <w:rPr>
          <w:rFonts w:eastAsia="標楷體" w:hAnsi="標楷體" w:hint="eastAsia"/>
          <w:bCs/>
          <w:sz w:val="22"/>
          <w:szCs w:val="22"/>
        </w:rPr>
        <w:t>2,500</w:t>
      </w:r>
      <w:r w:rsidR="00923A5D">
        <w:rPr>
          <w:rFonts w:eastAsia="標楷體" w:hAnsi="標楷體" w:hint="eastAsia"/>
          <w:bCs/>
          <w:sz w:val="22"/>
          <w:szCs w:val="22"/>
        </w:rPr>
        <w:t>元</w:t>
      </w:r>
      <w:r w:rsidR="00393165">
        <w:rPr>
          <w:rFonts w:eastAsia="標楷體" w:hAnsi="標楷體" w:hint="eastAsia"/>
          <w:bCs/>
          <w:sz w:val="22"/>
          <w:szCs w:val="22"/>
        </w:rPr>
        <w:t>，</w:t>
      </w:r>
      <w:r w:rsidR="00CC1884">
        <w:rPr>
          <w:rFonts w:eastAsia="標楷體" w:hAnsi="標楷體" w:hint="eastAsia"/>
          <w:bCs/>
          <w:sz w:val="22"/>
          <w:szCs w:val="22"/>
        </w:rPr>
        <w:t>共</w:t>
      </w:r>
      <w:r w:rsidR="007F2C20">
        <w:rPr>
          <w:rFonts w:eastAsia="標楷體" w:hAnsi="標楷體" w:hint="eastAsia"/>
          <w:bCs/>
          <w:sz w:val="22"/>
          <w:szCs w:val="22"/>
        </w:rPr>
        <w:t>39,5</w:t>
      </w:r>
      <w:r w:rsidR="00923A5D">
        <w:rPr>
          <w:rFonts w:eastAsia="標楷體" w:hAnsi="標楷體" w:hint="eastAsia"/>
          <w:bCs/>
          <w:sz w:val="22"/>
          <w:szCs w:val="22"/>
        </w:rPr>
        <w:t>0</w:t>
      </w:r>
      <w:r w:rsidR="00CC1884">
        <w:rPr>
          <w:rFonts w:eastAsia="標楷體" w:hAnsi="標楷體" w:hint="eastAsia"/>
          <w:bCs/>
          <w:sz w:val="22"/>
          <w:szCs w:val="22"/>
        </w:rPr>
        <w:t>0</w:t>
      </w:r>
      <w:r w:rsidR="00CC1884">
        <w:rPr>
          <w:rFonts w:eastAsia="標楷體" w:hAnsi="標楷體" w:hint="eastAsia"/>
          <w:bCs/>
          <w:sz w:val="22"/>
          <w:szCs w:val="22"/>
        </w:rPr>
        <w:t>元。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7F2C20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2C20" w:rsidRPr="00665FB8" w:rsidRDefault="007F2C20" w:rsidP="007F2C2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2C20" w:rsidRPr="00A83F9B" w:rsidRDefault="007F2C20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2C20" w:rsidRPr="00A83F9B" w:rsidRDefault="00443055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7F2C20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7F2C20" w:rsidRPr="00FD1004" w:rsidRDefault="007F2C20" w:rsidP="007F2C2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7F2C20" w:rsidRPr="00A83F9B" w:rsidRDefault="007F2C20" w:rsidP="007F2C20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廣耀、燕鳳、淑美</w:t>
            </w:r>
          </w:p>
        </w:tc>
        <w:tc>
          <w:tcPr>
            <w:tcW w:w="1669" w:type="dxa"/>
            <w:shd w:val="clear" w:color="auto" w:fill="D9D9D9"/>
          </w:tcPr>
          <w:p w:rsidR="007F2C20" w:rsidRPr="00A83F9B" w:rsidRDefault="00443055" w:rsidP="007F2C20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品皓、君萍、蓁蓁</w:t>
            </w:r>
          </w:p>
        </w:tc>
      </w:tr>
      <w:tr w:rsidR="007F2C20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7F2C20" w:rsidRPr="00665FB8" w:rsidRDefault="007F2C20" w:rsidP="007F2C2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F2C20" w:rsidRPr="00A83F9B" w:rsidRDefault="007F2C20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F2C20" w:rsidRPr="00A83F9B" w:rsidRDefault="00443055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7F2C20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7F2C20" w:rsidRPr="00665FB8" w:rsidRDefault="007F2C20" w:rsidP="007F2C2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7F2C20" w:rsidRPr="00A83F9B" w:rsidRDefault="007F2C20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/林宇璿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7F2C20" w:rsidRPr="00A83F9B" w:rsidRDefault="00443055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</w:tr>
      <w:tr w:rsidR="007F2C20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7F2C20" w:rsidRPr="00665FB8" w:rsidRDefault="007F2C20" w:rsidP="007F2C2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7F2C20" w:rsidRPr="00A83F9B" w:rsidRDefault="007F2C20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禱告會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7F2C20" w:rsidRPr="00A83F9B" w:rsidRDefault="00443055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7F2C20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2C20" w:rsidRPr="00665FB8" w:rsidRDefault="007F2C20" w:rsidP="007F2C2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2C20" w:rsidRPr="00A83F9B" w:rsidRDefault="007F2C20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路加/溫國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2C20" w:rsidRPr="00A83F9B" w:rsidRDefault="00443055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443055">
              <w:rPr>
                <w:rFonts w:ascii="新細明體" w:hAnsi="新細明體" w:hint="eastAsia"/>
                <w:sz w:val="20"/>
                <w:szCs w:val="20"/>
              </w:rPr>
              <w:t>林宇捷</w:t>
            </w:r>
            <w:r w:rsidR="007F2C20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徐慶如</w:t>
            </w:r>
          </w:p>
        </w:tc>
      </w:tr>
      <w:tr w:rsidR="007F2C20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7F2C20" w:rsidRPr="00665FB8" w:rsidRDefault="007F2C20" w:rsidP="007F2C20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F2C20" w:rsidRPr="00A83F9B" w:rsidRDefault="007F2C20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家豪、靖雅、慶如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F2C20" w:rsidRPr="00A83F9B" w:rsidRDefault="00443055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瑞興、曉英、翠蘭</w:t>
            </w:r>
          </w:p>
        </w:tc>
      </w:tr>
      <w:tr w:rsidR="007F2C20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2C20" w:rsidRPr="00665FB8" w:rsidRDefault="007F2C20" w:rsidP="007F2C20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2C20" w:rsidRPr="00A83F9B" w:rsidRDefault="007F2C20" w:rsidP="007F2C20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/蔡翔榆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2C20" w:rsidRPr="00A83F9B" w:rsidRDefault="006401FA" w:rsidP="006401F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靖雅</w:t>
            </w:r>
          </w:p>
        </w:tc>
      </w:tr>
      <w:tr w:rsidR="007F2C20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F2C20" w:rsidRPr="00665FB8" w:rsidRDefault="007F2C20" w:rsidP="007F2C2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2C20" w:rsidRPr="00A83F9B" w:rsidRDefault="007F2C20" w:rsidP="007F2C2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2C20" w:rsidRPr="00A83F9B" w:rsidRDefault="006401FA" w:rsidP="007F2C2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</w:t>
            </w:r>
            <w:r w:rsidR="007F2C20">
              <w:rPr>
                <w:rFonts w:ascii="新細明體" w:hAnsi="新細明體" w:hint="eastAsia"/>
                <w:sz w:val="20"/>
                <w:szCs w:val="20"/>
              </w:rPr>
              <w:t>/陳家豪</w:t>
            </w:r>
          </w:p>
        </w:tc>
      </w:tr>
      <w:tr w:rsidR="007F2C20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F2C20" w:rsidRPr="00665FB8" w:rsidRDefault="007F2C20" w:rsidP="007F2C20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F2C20" w:rsidRPr="00A83F9B" w:rsidRDefault="007F2C20" w:rsidP="007F2C2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085981">
              <w:rPr>
                <w:rFonts w:ascii="新細明體" w:hAnsi="新細明體" w:hint="eastAsia"/>
                <w:sz w:val="20"/>
                <w:szCs w:val="20"/>
              </w:rPr>
              <w:t>李豔瓊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F2C20" w:rsidRPr="00A83F9B" w:rsidRDefault="006401FA" w:rsidP="007F2C2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純靜</w:t>
            </w:r>
          </w:p>
        </w:tc>
      </w:tr>
      <w:tr w:rsidR="007F2C20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F2C20" w:rsidRPr="00665FB8" w:rsidRDefault="007F2C20" w:rsidP="007F2C20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F2C20" w:rsidRPr="00A83F9B" w:rsidRDefault="007F2C20" w:rsidP="007F2C2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F2C20" w:rsidRPr="00A83F9B" w:rsidRDefault="006401FA" w:rsidP="007F2C20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晞光、學青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  <w:p w:rsidR="00451FC0" w:rsidRPr="007F1C25" w:rsidRDefault="00451FC0" w:rsidP="00451FC0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  <w:p w:rsidR="00451FC0" w:rsidRPr="00665FB8" w:rsidRDefault="00451FC0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9:30</w:t>
            </w:r>
            <w:r>
              <w:rPr>
                <w:rFonts w:ascii="新細明體" w:hAnsi="新細明體" w:hint="eastAsia"/>
                <w:bCs/>
                <w:sz w:val="20"/>
                <w:szCs w:val="22"/>
              </w:rPr>
              <w:t>~</w:t>
            </w:r>
            <w:r>
              <w:rPr>
                <w:rFonts w:hint="eastAsia"/>
                <w:bCs/>
                <w:sz w:val="20"/>
                <w:szCs w:val="22"/>
              </w:rPr>
              <w:t>10:2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923A5D" w:rsidRDefault="00923A5D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 w:hint="eastAsia"/>
          <w:sz w:val="22"/>
          <w:szCs w:val="22"/>
        </w:r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746E02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2.</w:t>
      </w:r>
      <w:r w:rsidR="00E709D6">
        <w:rPr>
          <w:rFonts w:ascii="新細明體" w:hAnsi="新細明體" w:hint="eastAsia"/>
          <w:sz w:val="22"/>
          <w:szCs w:val="22"/>
        </w:rPr>
        <w:t>本週讀經進度：</w:t>
      </w:r>
      <w:r w:rsidR="007F2C20">
        <w:rPr>
          <w:rFonts w:ascii="新細明體" w:hAnsi="新細明體" w:hint="eastAsia"/>
          <w:sz w:val="22"/>
          <w:szCs w:val="22"/>
        </w:rPr>
        <w:t>羅馬書５－６</w:t>
      </w:r>
      <w:r w:rsidR="00746E02">
        <w:rPr>
          <w:rFonts w:ascii="新細明體" w:hAnsi="新細明體" w:hint="eastAsia"/>
          <w:sz w:val="22"/>
          <w:szCs w:val="22"/>
        </w:rPr>
        <w:t>章</w:t>
      </w:r>
    </w:p>
    <w:p w:rsidR="00DB7B79" w:rsidRPr="00DB7B79" w:rsidRDefault="0035108B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DB7B79" w:rsidRPr="00DB7B79">
        <w:rPr>
          <w:rFonts w:ascii="新細明體" w:hAnsi="新細明體" w:hint="eastAsia"/>
          <w:sz w:val="22"/>
          <w:szCs w:val="22"/>
        </w:rPr>
        <w:t>.建堂基金截至</w:t>
      </w:r>
      <w:r w:rsidR="007F2C20">
        <w:rPr>
          <w:rFonts w:ascii="新細明體" w:hAnsi="新細明體" w:hint="eastAsia"/>
          <w:sz w:val="22"/>
          <w:szCs w:val="22"/>
        </w:rPr>
        <w:t>4/18</w:t>
      </w:r>
      <w:r w:rsidR="0086739C">
        <w:rPr>
          <w:rFonts w:ascii="新細明體" w:hAnsi="新細明體" w:hint="eastAsia"/>
          <w:sz w:val="22"/>
          <w:szCs w:val="22"/>
        </w:rPr>
        <w:t>止</w:t>
      </w:r>
      <w:r w:rsidR="00DB7B79" w:rsidRPr="00DB7B79">
        <w:rPr>
          <w:rFonts w:ascii="新細明體" w:hAnsi="新細明體" w:hint="eastAsia"/>
          <w:sz w:val="22"/>
          <w:szCs w:val="22"/>
        </w:rPr>
        <w:t>共</w:t>
      </w:r>
      <w:r w:rsidR="007F2C20">
        <w:rPr>
          <w:rFonts w:ascii="新細明體" w:hAnsi="新細明體" w:hint="eastAsia"/>
          <w:sz w:val="22"/>
          <w:szCs w:val="22"/>
        </w:rPr>
        <w:t>572,1</w:t>
      </w:r>
      <w:r w:rsidR="00DB7B79" w:rsidRPr="00DB7B79">
        <w:rPr>
          <w:rFonts w:ascii="新細明體" w:hAnsi="新細明體" w:hint="eastAsia"/>
          <w:sz w:val="22"/>
          <w:szCs w:val="22"/>
        </w:rPr>
        <w:t>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C54650" w:rsidRDefault="004043FB" w:rsidP="0087657E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F36DDB">
        <w:rPr>
          <w:rFonts w:ascii="新細明體" w:hAnsi="新細明體" w:hint="eastAsia"/>
          <w:sz w:val="22"/>
          <w:szCs w:val="22"/>
        </w:rPr>
        <w:t>.教會訂5/10主日舉辦母親節感恩</w:t>
      </w:r>
      <w:r w:rsidR="00C54650">
        <w:rPr>
          <w:rFonts w:ascii="新細明體" w:hAnsi="新細明體" w:hint="eastAsia"/>
          <w:sz w:val="22"/>
          <w:szCs w:val="22"/>
        </w:rPr>
        <w:t>洗腳活動，請弟兄姐</w:t>
      </w:r>
    </w:p>
    <w:p w:rsidR="00C54650" w:rsidRDefault="00C54650" w:rsidP="00C5465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妹踴躍出席並邀請各人的母親參加盛會。</w:t>
      </w:r>
    </w:p>
    <w:p w:rsidR="006B5ACC" w:rsidRPr="006B5ACC" w:rsidRDefault="006B5ACC" w:rsidP="006B5ACC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.</w:t>
      </w:r>
      <w:r w:rsidRPr="006B5ACC">
        <w:rPr>
          <w:rFonts w:ascii="新細明體" w:hAnsi="新細明體" w:hint="eastAsia"/>
          <w:sz w:val="22"/>
          <w:szCs w:val="22"/>
        </w:rPr>
        <w:t>愛宴後1:30</w:t>
      </w:r>
      <w:r>
        <w:rPr>
          <w:rFonts w:ascii="新細明體" w:hAnsi="新細明體" w:hint="eastAsia"/>
          <w:sz w:val="22"/>
          <w:szCs w:val="22"/>
        </w:rPr>
        <w:t>召開四</w:t>
      </w:r>
      <w:r w:rsidRPr="006B5ACC">
        <w:rPr>
          <w:rFonts w:ascii="新細明體" w:hAnsi="新細明體" w:hint="eastAsia"/>
          <w:sz w:val="22"/>
          <w:szCs w:val="22"/>
        </w:rPr>
        <w:t>月份教會月會，請弟兄姊妹踴躍參</w:t>
      </w:r>
    </w:p>
    <w:p w:rsidR="006B5ACC" w:rsidRDefault="006B5ACC" w:rsidP="006B5ACC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6B5ACC">
        <w:rPr>
          <w:rFonts w:ascii="新細明體" w:hAnsi="新細明體" w:hint="eastAsia"/>
          <w:sz w:val="22"/>
          <w:szCs w:val="22"/>
        </w:rPr>
        <w:t xml:space="preserve">  加，關心 神家的事</w:t>
      </w:r>
    </w:p>
    <w:p w:rsidR="000B33DD" w:rsidRDefault="000B33DD" w:rsidP="000B33DD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教會行政、財務和總務同工兩年的任期於六月底到期,</w:t>
      </w:r>
    </w:p>
    <w:p w:rsidR="000B33DD" w:rsidRDefault="000B33DD" w:rsidP="000B33DD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各項同工職責已張貼於公佈欄</w:t>
      </w:r>
      <w:r w:rsidRPr="000B33DD">
        <w:rPr>
          <w:rFonts w:ascii="新細明體" w:hAnsi="新細明體" w:hint="eastAsia"/>
          <w:sz w:val="22"/>
          <w:szCs w:val="22"/>
        </w:rPr>
        <w:t>，請弟兄姊妹參閱</w:t>
      </w:r>
      <w:r>
        <w:rPr>
          <w:rFonts w:ascii="新細明體" w:hAnsi="新細明體" w:hint="eastAsia"/>
          <w:sz w:val="22"/>
          <w:szCs w:val="22"/>
        </w:rPr>
        <w:t>。</w:t>
      </w:r>
    </w:p>
    <w:p w:rsidR="000B33DD" w:rsidRDefault="000B33DD" w:rsidP="000B33DD">
      <w:pPr>
        <w:widowControl/>
        <w:snapToGrid w:val="0"/>
        <w:spacing w:line="290" w:lineRule="exact"/>
        <w:ind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0B33DD">
        <w:rPr>
          <w:rFonts w:ascii="新細明體" w:hAnsi="新細明體" w:hint="eastAsia"/>
          <w:sz w:val="22"/>
          <w:szCs w:val="22"/>
        </w:rPr>
        <w:t>若有感動、負擔參與服事的弟兄姊妹請於五月底前</w:t>
      </w:r>
    </w:p>
    <w:p w:rsidR="000B33DD" w:rsidRPr="00C54650" w:rsidRDefault="000B33DD" w:rsidP="000B33DD">
      <w:pPr>
        <w:widowControl/>
        <w:snapToGrid w:val="0"/>
        <w:spacing w:line="290" w:lineRule="exact"/>
        <w:ind w:left="-142" w:rightChars="-109" w:right="-262" w:firstLineChars="100" w:firstLine="220"/>
        <w:rPr>
          <w:rFonts w:ascii="新細明體" w:hAnsi="新細明體" w:hint="eastAsia"/>
          <w:sz w:val="22"/>
          <w:szCs w:val="22"/>
        </w:rPr>
      </w:pPr>
      <w:r w:rsidRPr="000B33DD">
        <w:rPr>
          <w:rFonts w:ascii="新細明體" w:hAnsi="新細明體" w:hint="eastAsia"/>
          <w:sz w:val="22"/>
          <w:szCs w:val="22"/>
        </w:rPr>
        <w:t>向翠蘭姊妹登記，六月份同工會再議。</w:t>
      </w:r>
    </w:p>
    <w:p w:rsidR="004043FB" w:rsidRDefault="006B5ACC" w:rsidP="00085981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</w:t>
      </w:r>
      <w:r w:rsidR="00CC1884">
        <w:rPr>
          <w:rFonts w:ascii="新細明體" w:hAnsi="新細明體" w:hint="eastAsia"/>
          <w:sz w:val="22"/>
          <w:szCs w:val="22"/>
        </w:rPr>
        <w:t>.</w:t>
      </w:r>
      <w:r w:rsidR="007F2C20">
        <w:rPr>
          <w:rFonts w:ascii="新細明體" w:hAnsi="新細明體" w:hint="eastAsia"/>
          <w:sz w:val="22"/>
          <w:szCs w:val="22"/>
        </w:rPr>
        <w:t>本週清潔輪值小組為果子</w:t>
      </w:r>
      <w:r w:rsidR="00D0472D">
        <w:rPr>
          <w:rFonts w:ascii="新細明體" w:hAnsi="新細明體" w:hint="eastAsia"/>
          <w:sz w:val="22"/>
          <w:szCs w:val="22"/>
        </w:rPr>
        <w:t>小組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</w:t>
      </w:r>
    </w:p>
    <w:p w:rsidR="001C61DE" w:rsidRDefault="004043FB" w:rsidP="000B33DD">
      <w:pPr>
        <w:widowControl/>
        <w:snapToGrid w:val="0"/>
        <w:spacing w:line="290" w:lineRule="exact"/>
        <w:ind w:left="-142" w:rightChars="-109" w:right="-262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DB7B79" w:rsidRPr="00DB7B79">
        <w:rPr>
          <w:rFonts w:ascii="新細明體" w:hAnsi="新細明體" w:hint="eastAsia"/>
          <w:sz w:val="22"/>
          <w:szCs w:val="22"/>
        </w:rPr>
        <w:t>環境。</w:t>
      </w:r>
    </w:p>
    <w:p w:rsidR="001C61DE" w:rsidRDefault="001C61DE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1C61DE" w:rsidRPr="007B2760" w:rsidRDefault="001C61DE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0879F7" w:rsidRDefault="00CD5BD7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F0321E">
        <w:rPr>
          <w:rFonts w:ascii="標楷體" w:eastAsia="標楷體" w:hAnsi="標楷體" w:hint="eastAsia"/>
          <w:b/>
        </w:rPr>
        <w:t>愚妄人所行的，</w:t>
      </w:r>
      <w:r w:rsidR="003777CC">
        <w:rPr>
          <w:rFonts w:ascii="標楷體" w:eastAsia="標楷體" w:hAnsi="標楷體" w:hint="eastAsia"/>
          <w:b/>
        </w:rPr>
        <w:t>在自己眼中看為正直。惟智慧人，</w:t>
      </w:r>
      <w:r w:rsidR="00F0321E" w:rsidRPr="00F0321E">
        <w:rPr>
          <w:rFonts w:ascii="標楷體" w:eastAsia="標楷體" w:hAnsi="標楷體" w:hint="eastAsia"/>
          <w:b/>
        </w:rPr>
        <w:t>肯聽人的勸教</w:t>
      </w:r>
      <w:r w:rsidR="00152A46" w:rsidRPr="00152A46">
        <w:rPr>
          <w:rFonts w:ascii="標楷體" w:eastAsia="標楷體" w:hAnsi="標楷體" w:hint="eastAsia"/>
          <w:b/>
        </w:rPr>
        <w:t>。</w:t>
      </w:r>
      <w:r w:rsidR="008A4454">
        <w:rPr>
          <w:rFonts w:ascii="標楷體" w:eastAsia="標楷體" w:hAnsi="標楷體" w:hint="eastAsia"/>
          <w:b/>
        </w:rPr>
        <w:t>（</w:t>
      </w:r>
      <w:r w:rsidR="00152A46">
        <w:rPr>
          <w:rFonts w:ascii="標楷體" w:eastAsia="標楷體" w:hAnsi="標楷體" w:hint="eastAsia"/>
          <w:b/>
        </w:rPr>
        <w:t>箴言</w:t>
      </w:r>
      <w:r w:rsidR="003777CC">
        <w:rPr>
          <w:rFonts w:ascii="標楷體" w:eastAsia="標楷體" w:hAnsi="標楷體" w:hint="eastAsia"/>
          <w:b/>
        </w:rPr>
        <w:t>12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3777CC">
        <w:rPr>
          <w:rFonts w:ascii="標楷體" w:eastAsia="標楷體" w:hAnsi="標楷體" w:hint="eastAsia"/>
          <w:b/>
        </w:rPr>
        <w:t>15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87657E" w:rsidRDefault="0087657E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3777CC" w:rsidRDefault="003777CC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1C61DE" w:rsidRDefault="001C61DE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0879F7" w:rsidRPr="001C61DE" w:rsidRDefault="00A16B55" w:rsidP="000879F7">
      <w:pPr>
        <w:widowControl/>
        <w:snapToGrid w:val="0"/>
        <w:spacing w:line="290" w:lineRule="exact"/>
        <w:ind w:leftChars="-1" w:left="128" w:rightChars="-12" w:right="-29" w:hangingChars="65" w:hanging="130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1.</w:t>
      </w:r>
      <w:r w:rsidR="000879F7" w:rsidRPr="001C61DE">
        <w:rPr>
          <w:rFonts w:ascii="新細明體" w:hAnsi="新細明體" w:hint="eastAsia"/>
          <w:sz w:val="20"/>
          <w:szCs w:val="20"/>
        </w:rPr>
        <w:t xml:space="preserve"> 淑美姐妹的母親乳癌；杜媽媽骨質疏鬆；徐有亮弟兄氣管惡性腫瘤化療、攝護腺癌手術和直腸癌、肺炎康復；蓁蓁姊妹的母親腳傷復健；惠玲姊妹的婆婆洗腎問題；雯瑄姊妹左耳聽力喪失併發暈眩；義景弟兄腦部受傷；松玲姊妹的父親陳義發健康及睡眠；肖在惠姊妹的先生熊向鋒弟兄中風半身不遂住院，求  神醫治。</w:t>
      </w:r>
    </w:p>
    <w:p w:rsidR="000879F7" w:rsidRPr="001C61DE" w:rsidRDefault="000879F7" w:rsidP="000879F7">
      <w:pPr>
        <w:widowControl/>
        <w:snapToGrid w:val="0"/>
        <w:spacing w:line="290" w:lineRule="exact"/>
        <w:ind w:leftChars="-1" w:left="128" w:rightChars="-12" w:right="-29" w:hangingChars="65" w:hanging="130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2.</w:t>
      </w:r>
      <w:r w:rsidR="0013202E" w:rsidRPr="001C61DE">
        <w:rPr>
          <w:rFonts w:ascii="新細明體" w:hAnsi="新細明體" w:hint="eastAsia"/>
          <w:sz w:val="20"/>
          <w:szCs w:val="20"/>
        </w:rPr>
        <w:t>為教會褔科及安和國中課輔班</w:t>
      </w:r>
      <w:r w:rsidRPr="001C61DE">
        <w:rPr>
          <w:rFonts w:ascii="新細明體" w:hAnsi="新細明體" w:hint="eastAsia"/>
          <w:sz w:val="20"/>
          <w:szCs w:val="20"/>
        </w:rPr>
        <w:t>代禱，求 神藉此事工扭轉單親、經濟弱勢學生的未來，讓他們的家庭蒙褔。為麗澤中學輔導課程代禱。</w:t>
      </w:r>
    </w:p>
    <w:p w:rsidR="000879F7" w:rsidRPr="001C61DE" w:rsidRDefault="000879F7" w:rsidP="000879F7">
      <w:pPr>
        <w:widowControl/>
        <w:snapToGrid w:val="0"/>
        <w:spacing w:line="290" w:lineRule="exact"/>
        <w:ind w:left="128" w:rightChars="-12" w:right="-29" w:hangingChars="64" w:hanging="128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3.求神在教會週邊的社區、</w:t>
      </w:r>
      <w:r w:rsidR="0013202E" w:rsidRPr="001C61DE">
        <w:rPr>
          <w:rFonts w:ascii="新細明體" w:hAnsi="新細明體" w:hint="eastAsia"/>
          <w:sz w:val="20"/>
          <w:szCs w:val="20"/>
        </w:rPr>
        <w:t>學校、</w:t>
      </w:r>
      <w:r w:rsidRPr="001C61DE">
        <w:rPr>
          <w:rFonts w:ascii="新細明體" w:hAnsi="新細明體" w:hint="eastAsia"/>
          <w:sz w:val="20"/>
          <w:szCs w:val="20"/>
        </w:rPr>
        <w:t>商辦大樓、醫院廣開福音的大門，帶領未信主的人接受主的救恩。</w:t>
      </w:r>
    </w:p>
    <w:p w:rsidR="001C61DE" w:rsidRDefault="000879F7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4.</w:t>
      </w:r>
      <w:r w:rsidR="0035108B" w:rsidRPr="001C61DE">
        <w:rPr>
          <w:rFonts w:ascii="新細明體" w:hAnsi="新細明體" w:hint="eastAsia"/>
          <w:sz w:val="20"/>
          <w:szCs w:val="20"/>
        </w:rPr>
        <w:t>為吳伯伯的女兒吳鳳儀姊妹有平安的心，穩定的作</w:t>
      </w:r>
    </w:p>
    <w:p w:rsidR="001C61DE" w:rsidRP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</w:t>
      </w:r>
      <w:r w:rsidR="0035108B" w:rsidRPr="001C61DE">
        <w:rPr>
          <w:rFonts w:ascii="新細明體" w:hAnsi="新細明體" w:hint="eastAsia"/>
          <w:sz w:val="20"/>
          <w:szCs w:val="20"/>
        </w:rPr>
        <w:t>息和睡眠代禱</w:t>
      </w:r>
      <w:r w:rsidR="000879F7" w:rsidRPr="001C61DE">
        <w:rPr>
          <w:rFonts w:ascii="新細明體" w:hAnsi="新細明體" w:hint="eastAsia"/>
          <w:sz w:val="20"/>
          <w:szCs w:val="20"/>
        </w:rPr>
        <w:t>。</w:t>
      </w:r>
      <w:r w:rsidR="0070678E" w:rsidRPr="001C61DE">
        <w:rPr>
          <w:rFonts w:ascii="新細明體" w:hAnsi="新細明體" w:hint="eastAsia"/>
          <w:sz w:val="20"/>
          <w:szCs w:val="20"/>
        </w:rPr>
        <w:t>孫子吳浩誠眼睛術後順利復原</w:t>
      </w:r>
      <w:r w:rsidR="006550CF" w:rsidRPr="001C61DE">
        <w:rPr>
          <w:rFonts w:ascii="新細明體" w:hAnsi="新細明體" w:hint="eastAsia"/>
          <w:sz w:val="20"/>
          <w:szCs w:val="20"/>
        </w:rPr>
        <w:t>。</w:t>
      </w:r>
    </w:p>
    <w:p w:rsid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5.為華琦弟兄、蕙初姊妹下個月從美國遷回台中的安</w:t>
      </w:r>
    </w:p>
    <w:p w:rsidR="001C61DE" w:rsidRP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</w:t>
      </w:r>
      <w:r w:rsidRPr="001C61DE">
        <w:rPr>
          <w:rFonts w:ascii="新細明體" w:hAnsi="新細明體" w:hint="eastAsia"/>
          <w:sz w:val="20"/>
          <w:szCs w:val="20"/>
        </w:rPr>
        <w:t>排代禱，求主帶領一切順利。</w:t>
      </w:r>
    </w:p>
    <w:p w:rsid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1C61DE">
        <w:rPr>
          <w:rFonts w:ascii="新細明體" w:hAnsi="新細明體" w:hint="eastAsia"/>
          <w:sz w:val="20"/>
          <w:szCs w:val="20"/>
        </w:rPr>
        <w:t>6.為教會行政、總務、會計、出納同工任期到六月底</w:t>
      </w:r>
    </w:p>
    <w:p w:rsid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</w:t>
      </w:r>
      <w:r w:rsidRPr="001C61DE">
        <w:rPr>
          <w:rFonts w:ascii="新細明體" w:hAnsi="新細明體" w:hint="eastAsia"/>
          <w:sz w:val="20"/>
          <w:szCs w:val="20"/>
        </w:rPr>
        <w:t>期滿， 求主預備合適的人選，使教會聖工推動順</w:t>
      </w:r>
    </w:p>
    <w:p w:rsidR="0070678E" w:rsidRPr="001C61DE" w:rsidRDefault="001C61DE" w:rsidP="001C61D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  <w:sectPr w:rsidR="0070678E" w:rsidRPr="001C61DE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0"/>
          <w:szCs w:val="20"/>
        </w:rPr>
        <w:t xml:space="preserve">  </w:t>
      </w:r>
      <w:r w:rsidRPr="001C61DE">
        <w:rPr>
          <w:rFonts w:ascii="新細明體" w:hAnsi="新細明體" w:hint="eastAsia"/>
          <w:sz w:val="20"/>
          <w:szCs w:val="20"/>
        </w:rPr>
        <w:t>暢</w:t>
      </w:r>
      <w:r>
        <w:rPr>
          <w:rFonts w:ascii="新細明體" w:hAnsi="新細明體" w:hint="eastAsia"/>
          <w:sz w:val="20"/>
          <w:szCs w:val="20"/>
        </w:rPr>
        <w:t>。</w:t>
      </w:r>
    </w:p>
    <w:p w:rsidR="00522C7A" w:rsidRDefault="002F0D0F" w:rsidP="009162AA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lastRenderedPageBreak/>
        <w:br w:type="page"/>
      </w:r>
      <w:r w:rsidR="003777CC" w:rsidRPr="003777CC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羅馬書5:1-5＿因信稱義的福</w:t>
      </w:r>
    </w:p>
    <w:p w:rsidR="00420797" w:rsidRPr="009162AA" w:rsidRDefault="003777CC" w:rsidP="009162AA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162A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羅馬書5:1我們既因信稱義，就藉著我們的主耶穌基督得與神相和</w:t>
      </w:r>
    </w:p>
    <w:p w:rsidR="003777CC" w:rsidRPr="009162AA" w:rsidRDefault="003777CC" w:rsidP="009162AA">
      <w:pPr>
        <w:widowControl/>
        <w:spacing w:line="300" w:lineRule="exact"/>
        <w:ind w:firstLine="2"/>
        <w:rPr>
          <w:rFonts w:ascii="標楷體" w:eastAsia="標楷體" w:hAnsi="標楷體" w:cs="新細明體"/>
          <w:color w:val="000000"/>
          <w:kern w:val="0"/>
          <w:sz w:val="23"/>
          <w:szCs w:val="23"/>
        </w:rPr>
      </w:pPr>
      <w:r w:rsidRPr="009162AA">
        <w:rPr>
          <w:rFonts w:ascii="標楷體" w:eastAsia="標楷體" w:hAnsi="標楷體" w:cs="新細明體" w:hint="eastAsia"/>
          <w:color w:val="000000"/>
          <w:kern w:val="0"/>
          <w:sz w:val="23"/>
          <w:szCs w:val="23"/>
        </w:rPr>
        <w:t>信耶穌有什麼好處呢？很多人認為信耶穌和其他宗教沒有什麼不同，都是勸人做好事。但是保羅在這裡告訴我們，信耶穌是怎麼一回事。保羅說，不管是猶太人或外邦人，只要有信心相信神，接受耶穌完成的救恩，就可以在神的面前稱義。這個稱義不是靠著做好事或積功德而來，而是憑著相信。有許多人覺得這太容易了，容易到不能接受。人怎麼可能白白接受神赦罪的恩典呢？就靠著“相信”？那麼我只要說我“相信”，就罪得赦免，可以上天堂啦？先別那麼快下定論。</w:t>
      </w:r>
    </w:p>
    <w:p w:rsidR="003777CC" w:rsidRPr="009162AA" w:rsidRDefault="003777CC" w:rsidP="009162AA">
      <w:pPr>
        <w:widowControl/>
        <w:spacing w:line="300" w:lineRule="exact"/>
        <w:rPr>
          <w:rFonts w:ascii="標楷體" w:eastAsia="標楷體" w:hAnsi="標楷體" w:cs="新細明體"/>
          <w:color w:val="000000"/>
          <w:kern w:val="0"/>
          <w:sz w:val="23"/>
          <w:szCs w:val="23"/>
        </w:rPr>
      </w:pPr>
      <w:r w:rsidRPr="009162AA">
        <w:rPr>
          <w:rFonts w:ascii="標楷體" w:eastAsia="標楷體" w:hAnsi="標楷體" w:cs="新細明體" w:hint="eastAsia"/>
          <w:color w:val="000000"/>
          <w:kern w:val="0"/>
          <w:sz w:val="23"/>
          <w:szCs w:val="23"/>
        </w:rPr>
        <w:t>首先，我們要明白，當你“相信”一件事或一個人時，“相信”是會有行動的。真正的“相信”不是口頭說說而已。例如，現在有人叫：失火啦！你信不信？你若相信就會拿了重要的東西往外跑；你若不相信就會坐在原地發呆。這就是“相信”與“不相信”的區別。假如你“相信”耶和華是賜人生命的神，你就會想去認識祂，看看祂對生命有怎樣的說法？假如你只是理智上的同意，那即使受洗了，你也不會被神的話吸引。假如你“相信”耶穌，你有問題時，就會很快禱告，尋求祂的帶領和幫助；假如你只是覺得耶穌是個很好的拉比，你可能會說世界上那麼多人，祂哪有時間管我的芝麻小事。</w:t>
      </w:r>
    </w:p>
    <w:p w:rsidR="003777CC" w:rsidRPr="009162AA" w:rsidRDefault="003777CC" w:rsidP="009162AA">
      <w:pPr>
        <w:widowControl/>
        <w:spacing w:line="300" w:lineRule="exact"/>
        <w:rPr>
          <w:rFonts w:ascii="標楷體" w:eastAsia="標楷體" w:hAnsi="標楷體" w:cs="新細明體"/>
          <w:color w:val="000000"/>
          <w:kern w:val="0"/>
          <w:sz w:val="23"/>
          <w:szCs w:val="23"/>
        </w:rPr>
      </w:pPr>
      <w:r w:rsidRPr="009162AA">
        <w:rPr>
          <w:rFonts w:ascii="標楷體" w:eastAsia="標楷體" w:hAnsi="標楷體" w:cs="新細明體" w:hint="eastAsia"/>
          <w:color w:val="000000"/>
          <w:kern w:val="0"/>
          <w:sz w:val="23"/>
          <w:szCs w:val="23"/>
        </w:rPr>
        <w:t>“相信”會帶來行動，“相信”也會帶來後果，真正的信心讓我們在神面前不再被稱為罪人，反而成為後嗣，被稱為神的兒女。這就是因信稱義的第一個果子，藉著主耶穌基督得與神相和。以前不認識神，現在識了；以前跟神沒有關係，現在開始建立關係；以前不知道神的話，現在每天渴望領受祂的話，從祂得到能力。我們跟神和好了，可以坦然無懼地來到上帝施恩的寶座前，請祂帶領我們的一生，不管大事小事，都求神引導，好讓我們可以進入神的計劃之中，完成祂在我們生命中的預定。</w:t>
      </w:r>
    </w:p>
    <w:p w:rsidR="003777CC" w:rsidRPr="009162AA" w:rsidRDefault="003777CC" w:rsidP="009162AA">
      <w:pPr>
        <w:widowControl/>
        <w:spacing w:line="300" w:lineRule="exact"/>
        <w:rPr>
          <w:rFonts w:ascii="標楷體" w:eastAsia="標楷體" w:hAnsi="標楷體" w:cs="新細明體"/>
          <w:color w:val="000000"/>
          <w:kern w:val="0"/>
          <w:sz w:val="23"/>
          <w:szCs w:val="23"/>
        </w:rPr>
      </w:pPr>
      <w:r w:rsidRPr="009162AA">
        <w:rPr>
          <w:rFonts w:ascii="標楷體" w:eastAsia="標楷體" w:hAnsi="標楷體" w:cs="新細明體" w:hint="eastAsia"/>
          <w:color w:val="000000"/>
          <w:kern w:val="0"/>
          <w:sz w:val="23"/>
          <w:szCs w:val="23"/>
        </w:rPr>
        <w:t>第二個果子是藉著主耶穌基督，可以因信進入現在所站的恩典中，並且歡歡喜喜盼望神的榮耀。因為相信而看見神賜給我們的恩典，看見在生活中神所賜下的保護和供應。我們有恃無恐，因為不管在怎樣的環境中，神都與我們同在。我們可能孤單，卻不孤獨；我們可能沮喪，卻不絕望；我們可能受傷，卻還要站起來。因為愛我們的神是全能的神，祂要做我們隨時的幫助。我們可能落在敵人手中，卻依然能歡歡喜喜盼望神的榮耀。好像彼得被倒釘十字架，卻是心甘情願，因為將要進入神的榮耀之中；保羅雖然坐牢，心裡卻知道神為他預備了冠冕。我們的肉體雖然都要敗壞，我們的神卻為我們預備了永不朽壞的靈體。我們有榮耀的盼望。</w:t>
      </w:r>
    </w:p>
    <w:p w:rsidR="003777CC" w:rsidRPr="009162AA" w:rsidRDefault="003777CC" w:rsidP="009162AA">
      <w:pPr>
        <w:widowControl/>
        <w:spacing w:line="300" w:lineRule="exact"/>
        <w:rPr>
          <w:rFonts w:ascii="標楷體" w:eastAsia="標楷體" w:hAnsi="標楷體" w:cs="新細明體"/>
          <w:color w:val="000000"/>
          <w:kern w:val="0"/>
          <w:sz w:val="23"/>
          <w:szCs w:val="23"/>
        </w:rPr>
      </w:pPr>
      <w:r w:rsidRPr="009162AA">
        <w:rPr>
          <w:rFonts w:ascii="標楷體" w:eastAsia="標楷體" w:hAnsi="標楷體" w:cs="新細明體" w:hint="eastAsia"/>
          <w:color w:val="000000"/>
          <w:kern w:val="0"/>
          <w:sz w:val="23"/>
          <w:szCs w:val="23"/>
        </w:rPr>
        <w:t>因信稱義的第三個果子是恒久的愛。有的人信耶穌遭受患難就離開了，有的人覺得沒看到神蹟就離開了，有的人想要榮華富貴就離開了，那些都不是真正的“相信”。當你“相信”時，你不會信一半就走了，那不是真正的“相信”，那只是想試試看的“假信”。時間可以考驗人的信心，可以顯明人心中的真情。真正因信稱義的人，“就是在患難中也歡歡喜喜的。因為知道患難生忍耐，忍耐生老練，老練生盼望，盼望不至於羞恥，因為所賜給我們的聖靈將神的愛澆灌在我們心裡”。有許多人把這句話作為座右銘，因為人生不如意事十常八九，若是遭受一點困難就不信了，那算是“相信”嗎？</w:t>
      </w:r>
    </w:p>
    <w:p w:rsidR="003777CC" w:rsidRPr="009162AA" w:rsidRDefault="003777CC" w:rsidP="009162AA">
      <w:pPr>
        <w:widowControl/>
        <w:spacing w:line="300" w:lineRule="exact"/>
        <w:ind w:leftChars="-2" w:left="-5" w:firstLineChars="1" w:firstLine="2"/>
        <w:rPr>
          <w:rFonts w:ascii="標楷體" w:eastAsia="標楷體" w:hAnsi="標楷體" w:cs="新細明體"/>
          <w:color w:val="000000"/>
          <w:kern w:val="0"/>
          <w:sz w:val="23"/>
          <w:szCs w:val="23"/>
        </w:rPr>
      </w:pPr>
      <w:r w:rsidRPr="009162AA">
        <w:rPr>
          <w:rFonts w:ascii="標楷體" w:eastAsia="標楷體" w:hAnsi="標楷體" w:cs="新細明體" w:hint="eastAsia"/>
          <w:color w:val="000000"/>
          <w:kern w:val="0"/>
          <w:sz w:val="23"/>
          <w:szCs w:val="23"/>
        </w:rPr>
        <w:t>保羅和使徒們為我們立下了榜樣，讓我們看到真正因信稱義的榜樣。當他們與神和好之後，即使進入患難之中，也感到榮耀無比。有許多人都願意為自己的國家犧牲或戰鬥，當他們被俘之後，都會為了自己的國家而忍受不人道的待遇。有一本書名叫《堅不可摧》（Unbroken）是路易斯‧贊佩里尼（Louis Zamperini）的自傳，二戰期間，他加入了美國空軍，卻不幸墜機，成為日軍俘虜，受盡虐待。他獲救後信了信耶穌，饒恕了那些虐待他的日本人，更投身去日本宣教，特別有負擔向當年虐待自己的日本軍人傳福音，很多人都被他所發出的基督大愛而震撼。這就是患難生忍耐，忍耐生老練，老練生盼望，盼望不至於羞恥，因為聖靈把神的愛澆灌在那些真正信靠祂的人心裡。</w:t>
      </w:r>
    </w:p>
    <w:p w:rsidR="00522C7A" w:rsidRPr="009162AA" w:rsidRDefault="003777CC" w:rsidP="009162AA">
      <w:pPr>
        <w:widowControl/>
        <w:spacing w:line="300" w:lineRule="exact"/>
        <w:ind w:leftChars="-2" w:left="-5" w:firstLineChars="1" w:firstLine="2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9162AA">
        <w:rPr>
          <w:rFonts w:ascii="標楷體" w:eastAsia="標楷體" w:hAnsi="標楷體" w:cs="新細明體" w:hint="eastAsia"/>
          <w:color w:val="000000"/>
          <w:kern w:val="0"/>
          <w:sz w:val="23"/>
          <w:szCs w:val="23"/>
        </w:rPr>
        <w:t>你在患難中嗎？你已經有忍耐的功夫了嗎？你已經能老練地對付患難嗎？你有沒有盼望？剛剛過世不久的林獻羔牧師，當你聽他的見證時，你就會發現在他的人生中，神藉著患難不斷地造就他。廿年的監獄生涯，沒有讓他沮喪，失去信心，反而成為更剛強的見證人，他的教會越來越大，信徒越來越多。我們的盼望絕不至於羞恥，因為聖靈把神的愛澆灌在我們的心裡。神的愛是怎樣的愛？你若看過舊約，就明白神的愛何等堅定，何等持久，以色列人不斷地悖逆，祂不停地挽回，在管教中有神不止息的呼喚。神對我們的愛也是如此恒久，永不改變。</w:t>
      </w:r>
      <w:r w:rsidR="00522C7A" w:rsidRPr="009162A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(轉載自海外華人褔音網</w:t>
      </w:r>
      <w:r w:rsidR="009162A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-親近 神</w:t>
      </w:r>
      <w:r w:rsidR="00522C7A" w:rsidRPr="009162A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)</w:t>
      </w:r>
    </w:p>
    <w:sectPr w:rsidR="00522C7A" w:rsidRPr="009162AA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943" w:rsidRDefault="00AC0943">
      <w:r>
        <w:separator/>
      </w:r>
    </w:p>
  </w:endnote>
  <w:endnote w:type="continuationSeparator" w:id="0">
    <w:p w:rsidR="00AC0943" w:rsidRDefault="00AC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943" w:rsidRDefault="00AC0943">
      <w:r>
        <w:separator/>
      </w:r>
    </w:p>
  </w:footnote>
  <w:footnote w:type="continuationSeparator" w:id="0">
    <w:p w:rsidR="00AC0943" w:rsidRDefault="00AC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4C7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55C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981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9F7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3DD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B9C"/>
    <w:rsid w:val="000D7F7F"/>
    <w:rsid w:val="000E0EA7"/>
    <w:rsid w:val="000E1238"/>
    <w:rsid w:val="000E133B"/>
    <w:rsid w:val="000E1451"/>
    <w:rsid w:val="000E1B2F"/>
    <w:rsid w:val="000E1F7B"/>
    <w:rsid w:val="000E2156"/>
    <w:rsid w:val="000E26B4"/>
    <w:rsid w:val="000E2895"/>
    <w:rsid w:val="000E2DDB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02E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2A46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9E0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61DE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A63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8E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C3F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6DC1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D3B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33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0F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042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08B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7CC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165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A1A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72E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29C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3E3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3FB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797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055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1FC0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67075"/>
    <w:rsid w:val="004671CB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5F9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1EFA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129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54E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A0F"/>
    <w:rsid w:val="004F1AAC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152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1EB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3B"/>
    <w:rsid w:val="00510285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694F"/>
    <w:rsid w:val="005169EE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2C7A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475"/>
    <w:rsid w:val="00543D86"/>
    <w:rsid w:val="0054407E"/>
    <w:rsid w:val="00544561"/>
    <w:rsid w:val="00544B82"/>
    <w:rsid w:val="0054506D"/>
    <w:rsid w:val="005451A0"/>
    <w:rsid w:val="0054592E"/>
    <w:rsid w:val="00545D60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9CC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AE6"/>
    <w:rsid w:val="00584BB6"/>
    <w:rsid w:val="00584D97"/>
    <w:rsid w:val="00584DAA"/>
    <w:rsid w:val="00584EDC"/>
    <w:rsid w:val="00584FC9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8F7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5FC7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8D3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4EF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1FA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00C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0CF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2BB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ACC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34A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74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78E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1EC6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69B6"/>
    <w:rsid w:val="00746E02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18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BB4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8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60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066"/>
    <w:rsid w:val="007C111A"/>
    <w:rsid w:val="007C1A68"/>
    <w:rsid w:val="007C1C3F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771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697"/>
    <w:rsid w:val="007F2C20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07E69"/>
    <w:rsid w:val="00810A2E"/>
    <w:rsid w:val="00810BF2"/>
    <w:rsid w:val="008112AB"/>
    <w:rsid w:val="00811523"/>
    <w:rsid w:val="00811BC8"/>
    <w:rsid w:val="00811C77"/>
    <w:rsid w:val="00811D83"/>
    <w:rsid w:val="00811EF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AA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68C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6739C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57E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02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6CC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3C96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250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2AA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A5D"/>
    <w:rsid w:val="00923E7D"/>
    <w:rsid w:val="00923F69"/>
    <w:rsid w:val="009242ED"/>
    <w:rsid w:val="00924473"/>
    <w:rsid w:val="0092474D"/>
    <w:rsid w:val="00924BA4"/>
    <w:rsid w:val="00924E0C"/>
    <w:rsid w:val="00925239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126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1EF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39A1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346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5F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57FE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0F95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4732"/>
    <w:rsid w:val="00A35598"/>
    <w:rsid w:val="00A35B1C"/>
    <w:rsid w:val="00A361F6"/>
    <w:rsid w:val="00A365DB"/>
    <w:rsid w:val="00A366A4"/>
    <w:rsid w:val="00A367E5"/>
    <w:rsid w:val="00A36815"/>
    <w:rsid w:val="00A36DF6"/>
    <w:rsid w:val="00A37191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A6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3EBB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1EB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4A2"/>
    <w:rsid w:val="00AB17D6"/>
    <w:rsid w:val="00AB19F8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0943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C75CC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E72CA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57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879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0E1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31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103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E2D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50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56D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4BD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884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872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5EE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2DC1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29BD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8C3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72D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2EED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0F5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D6D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C1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181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8E1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438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708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1563"/>
    <w:rsid w:val="00E01FE4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4D24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9D6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923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C3C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21E"/>
    <w:rsid w:val="00F03631"/>
    <w:rsid w:val="00F03FD0"/>
    <w:rsid w:val="00F042B8"/>
    <w:rsid w:val="00F045BF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6BC5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3CEA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DDB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3D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34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2962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83B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BEB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B90405D-B960-4213-9309-A22D7FA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8713-5DF2-4AB2-9A4B-2AEF51E6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4</Words>
  <Characters>584</Characters>
  <Application>Microsoft Office Word</Application>
  <DocSecurity>0</DocSecurity>
  <Lines>4</Lines>
  <Paragraphs>7</Paragraphs>
  <ScaleCrop>false</ScaleCrop>
  <Company>shinmin</Company>
  <LinksUpToDate>false</LinksUpToDate>
  <CharactersWithSpaces>3541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Tracy Ko</cp:lastModifiedBy>
  <cp:revision>2</cp:revision>
  <cp:lastPrinted>2015-04-17T02:51:00Z</cp:lastPrinted>
  <dcterms:created xsi:type="dcterms:W3CDTF">2015-04-17T02:52:00Z</dcterms:created>
  <dcterms:modified xsi:type="dcterms:W3CDTF">2015-04-17T02:52:00Z</dcterms:modified>
</cp:coreProperties>
</file>